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415"/>
        <w:gridCol w:w="130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0A7931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ya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0A7931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ya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4"/>
          </w:tcPr>
          <w:p w:rsidR="00A15B8E" w:rsidRDefault="00A66B4E" w:rsidP="00C6287C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87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4"/>
          </w:tcPr>
          <w:p w:rsidR="00A15B8E" w:rsidRDefault="00DB667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84838</wp:posOffset>
                  </wp:positionH>
                  <wp:positionV relativeFrom="paragraph">
                    <wp:posOffset>552</wp:posOffset>
                  </wp:positionV>
                  <wp:extent cx="5740842" cy="4305906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1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842" cy="430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>tudents will participate in a</w:t>
            </w:r>
            <w:r w:rsidRPr="000A7931">
              <w:rPr>
                <w:color w:val="0D0D0D" w:themeColor="text1" w:themeTint="F2"/>
              </w:rPr>
              <w:t xml:space="preserve"> </w:t>
            </w:r>
            <w:r w:rsidR="000A7931" w:rsidRPr="000A7931">
              <w:rPr>
                <w:color w:val="0D0D0D" w:themeColor="text1" w:themeTint="F2"/>
              </w:rPr>
              <w:t>kayaking</w:t>
            </w:r>
            <w:r w:rsidRPr="000A7931">
              <w:rPr>
                <w:color w:val="0D0D0D" w:themeColor="text1" w:themeTint="F2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0A7931" w:rsidTr="000A7931">
        <w:tc>
          <w:tcPr>
            <w:tcW w:w="10456" w:type="dxa"/>
            <w:gridSpan w:val="4"/>
          </w:tcPr>
          <w:p w:rsidR="000A7931" w:rsidRDefault="000A7931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20F1D" w:rsidRPr="002A1C0B" w:rsidRDefault="00220F1D" w:rsidP="00220F1D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220F1D" w:rsidRDefault="00220F1D" w:rsidP="00220F1D">
            <w:r>
              <w:t>Avoid Frustration</w:t>
            </w:r>
          </w:p>
          <w:p w:rsidR="00220F1D" w:rsidRDefault="00220F1D" w:rsidP="00220F1D">
            <w:r>
              <w:t>Control their emotions appropriately</w:t>
            </w:r>
          </w:p>
          <w:p w:rsidR="00220F1D" w:rsidRPr="002A1C0B" w:rsidRDefault="00220F1D" w:rsidP="00220F1D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220F1D" w:rsidRDefault="00220F1D" w:rsidP="00220F1D">
            <w:r>
              <w:t>Look at the bright side</w:t>
            </w:r>
          </w:p>
          <w:p w:rsidR="00220F1D" w:rsidRDefault="00220F1D" w:rsidP="00220F1D">
            <w:r>
              <w:t xml:space="preserve">Have a positive outlook </w:t>
            </w:r>
          </w:p>
          <w:p w:rsidR="00220F1D" w:rsidRDefault="00220F1D" w:rsidP="00220F1D">
            <w:r>
              <w:t xml:space="preserve">Have a sense of self-belief and remind themselves of the things they can do </w:t>
            </w:r>
          </w:p>
          <w:p w:rsidR="00220F1D" w:rsidRPr="002C7008" w:rsidRDefault="00220F1D" w:rsidP="00220F1D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220F1D" w:rsidRDefault="00220F1D" w:rsidP="00220F1D">
            <w:r>
              <w:t>Think ahead</w:t>
            </w:r>
          </w:p>
          <w:p w:rsidR="00220F1D" w:rsidRDefault="00220F1D" w:rsidP="00220F1D">
            <w:r>
              <w:t>Don’t blame others</w:t>
            </w:r>
          </w:p>
          <w:p w:rsidR="00220F1D" w:rsidRDefault="00220F1D" w:rsidP="00220F1D">
            <w:r>
              <w:lastRenderedPageBreak/>
              <w:t>Seek opportunities from failure</w:t>
            </w:r>
          </w:p>
          <w:p w:rsidR="00220F1D" w:rsidRPr="002A1C0B" w:rsidRDefault="00220F1D" w:rsidP="00220F1D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220F1D" w:rsidRDefault="00220F1D" w:rsidP="00220F1D">
            <w:r>
              <w:t xml:space="preserve">Give new tasks a go </w:t>
            </w:r>
          </w:p>
          <w:p w:rsidR="00220F1D" w:rsidRDefault="00220F1D" w:rsidP="00220F1D">
            <w:r>
              <w:t>When something doesn’t work the first time give it another go (be flexible)</w:t>
            </w:r>
          </w:p>
          <w:p w:rsidR="000A7931" w:rsidRDefault="00220F1D" w:rsidP="00220F1D">
            <w:r>
              <w:t xml:space="preserve">Overcome obstacles </w:t>
            </w:r>
          </w:p>
        </w:tc>
      </w:tr>
      <w:tr w:rsidR="00A66B4E" w:rsidTr="00037C60">
        <w:tc>
          <w:tcPr>
            <w:tcW w:w="10456" w:type="dxa"/>
            <w:gridSpan w:val="4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0A7931" w:rsidTr="000A7931">
        <w:tc>
          <w:tcPr>
            <w:tcW w:w="10456" w:type="dxa"/>
            <w:gridSpan w:val="4"/>
          </w:tcPr>
          <w:p w:rsidR="000A7931" w:rsidRDefault="000A7931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D239A" w:rsidRDefault="000A7931" w:rsidP="00220F1D">
            <w:r>
              <w:t>Students can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Use prior knowledge to express possible solution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Determine what they want to plan for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reviously learnt skills that could be used to reach a solution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describe factors and strategies that assist in their learning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Be accountable for their action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Seek solutions rather than blame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Practise solving routine problems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Learn from mistake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Analyse past attempts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Identify unfamiliar situations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Undertake and persist with short tasks within the limits of personal safety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Have the courage to try unfamiliar challenges 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Reflect on unfavourable outcomes to understand why results were not achieved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Persist with tasks when faced with challenge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Adapt their approach where first attempts were not successful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Monitor and evaluate progress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Seek and respond to feedback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Analyse progress to reflect on possible solution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 xml:space="preserve">Devise strategies and formulate plans to assists in the completion of challenging tasks 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Identify situations that feel safe or seemingly  unsafe, approaching new situations with confidence</w:t>
            </w:r>
          </w:p>
          <w:p w:rsidR="00220F1D" w:rsidRDefault="00220F1D" w:rsidP="00220F1D">
            <w:pPr>
              <w:pStyle w:val="ListParagraph"/>
              <w:numPr>
                <w:ilvl w:val="0"/>
                <w:numId w:val="2"/>
              </w:numPr>
            </w:pPr>
            <w:r>
              <w:t>Identify own strength as well as group strengths that can be useful in achieving goals</w:t>
            </w:r>
          </w:p>
          <w:p w:rsidR="000A7931" w:rsidRDefault="000A7931"/>
        </w:tc>
      </w:tr>
      <w:tr w:rsidR="006E4EEB" w:rsidTr="00DD78D5">
        <w:tc>
          <w:tcPr>
            <w:tcW w:w="10456" w:type="dxa"/>
            <w:gridSpan w:val="4"/>
          </w:tcPr>
          <w:p w:rsidR="006E4EEB" w:rsidRDefault="006E4EEB" w:rsidP="000A7931">
            <w:r w:rsidRPr="00593579">
              <w:rPr>
                <w:b/>
                <w:sz w:val="28"/>
                <w:szCs w:val="28"/>
                <w:u w:val="single"/>
              </w:rPr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u w:val="single"/>
              </w:rPr>
              <w:t>Resilience</w:t>
            </w:r>
          </w:p>
        </w:tc>
      </w:tr>
      <w:tr w:rsidR="002D239A" w:rsidTr="00B70ADA">
        <w:tc>
          <w:tcPr>
            <w:tcW w:w="5098" w:type="dxa"/>
            <w:gridSpan w:val="2"/>
          </w:tcPr>
          <w:p w:rsidR="002D239A" w:rsidRDefault="002D239A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358" w:type="dxa"/>
            <w:gridSpan w:val="2"/>
          </w:tcPr>
          <w:p w:rsidR="002D239A" w:rsidRDefault="002D239A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2D239A" w:rsidTr="00B70ADA">
        <w:tc>
          <w:tcPr>
            <w:tcW w:w="5098" w:type="dxa"/>
            <w:gridSpan w:val="2"/>
          </w:tcPr>
          <w:p w:rsidR="002D239A" w:rsidRPr="00535888" w:rsidRDefault="002D239A" w:rsidP="002D239A">
            <w:pPr>
              <w:rPr>
                <w:b/>
                <w:u w:val="single"/>
              </w:rPr>
            </w:pPr>
            <w:r w:rsidRPr="0053588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7AE84FC3" wp14:editId="3D48F6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413385" cy="159385"/>
                      <wp:effectExtent l="0" t="0" r="5715" b="0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98676" id="Group 224" o:spid="_x0000_s1026" style="position:absolute;margin-left:-.5pt;margin-top:.4pt;width:32.55pt;height:12.55pt;z-index:-251643904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ufjfYssCAADrCAAADgAAAAAA&#10;AAAAAAAAAAA6AgAAZHJzL2Uyb0RvYy54bWxQSwECLQAUAAYACAAAACEALmzwAMUAAAClAQAAGQAA&#10;AAAAAAAAAAAAAAAxBQAAZHJzL19yZWxzL2Uyb0RvYy54bWwucmVsc1BLAQItABQABgAIAAAAIQDF&#10;1w2O3QAAAAUBAAAPAAAAAAAAAAAAAAAAAC0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5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WjHHAAAA3AAAAA8AAABkcnMvZG93bnJldi54bWxEj0FrwkAUhO9C/8PyCt50Y7BW0qyiomIP&#10;1tb2kOMj+0xCs29jdqvpv3cLBY/DzHzDpPPO1OJCrassKxgNIxDEudUVFwq+PjeDKQjnkTXWlknB&#10;LzmYzx56KSbaXvmDLkdfiABhl6CC0vsmkdLlJRl0Q9sQB+9kW4M+yLaQusVrgJtaxlE0kQYrDgsl&#10;NrQqKf8+/hgF6/Fye3jb7vF1Mjov4+x9d3qeZkr1H7vFCwhPnb+H/9s7rSCOn+DvTDgCcn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EWjHHAAAA3AAAAA8AAAAAAAAAAAAA&#10;AAAAnwIAAGRycy9kb3ducmV2LnhtbFBLBQYAAAAABAAEAPcAAACTAwAAAAA=&#10;">
                        <v:imagedata r:id="rId12" o:title=""/>
                        <v:path arrowok="t"/>
                      </v:shape>
                      <v:shape id="Picture 227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dz/GAAAA3AAAAA8AAABkcnMvZG93bnJldi54bWxEj0FrwkAUhO+F/oflFXrTTQNam7qKiIpY&#10;L2ovvT2yzyQ0+zbNPk3677uC0OMwM98w03nvanWlNlSeDbwME1DEubcVFwY+T+vBBFQQZIu1ZzLw&#10;SwHms8eHKWbWd3yg61EKFSEcMjRQijSZ1iEvyWEY+oY4emffOpQo20LbFrsId7VOk2SsHVYcF0ps&#10;aFlS/n28OAOy2i+69W5zePsYdduf8fJLzquRMc9P/eIdlFAv/+F7e2sNpOkr3M7EI6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93P8YAAADcAAAADwAAAAAAAAAAAAAA&#10;AACfAgAAZHJzL2Rvd25yZXYueG1sUEsFBgAAAAAEAAQA9wAAAJI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D239A" w:rsidRPr="00535888" w:rsidRDefault="002D239A" w:rsidP="002D239A">
            <w:pPr>
              <w:rPr>
                <w:b/>
                <w:i/>
              </w:rPr>
            </w:pPr>
          </w:p>
          <w:p w:rsidR="00260041" w:rsidRPr="00535888" w:rsidRDefault="00260041" w:rsidP="00260041">
            <w:pPr>
              <w:rPr>
                <w:b/>
                <w:i/>
              </w:rPr>
            </w:pPr>
            <w:r w:rsidRPr="00535888">
              <w:rPr>
                <w:b/>
                <w:i/>
              </w:rPr>
              <w:lastRenderedPageBreak/>
              <w:t>Movement and Physical Activity</w:t>
            </w:r>
          </w:p>
          <w:p w:rsidR="00260041" w:rsidRPr="00535888" w:rsidRDefault="00260041" w:rsidP="00260041">
            <w:r w:rsidRPr="00535888">
              <w:t xml:space="preserve">Practise specialised movement skills and apply them in a variety of movement sequences and situations </w:t>
            </w:r>
            <w:r w:rsidRPr="00535888">
              <w:rPr>
                <w:b/>
              </w:rPr>
              <w:t>(ACPMP061)</w:t>
            </w:r>
          </w:p>
          <w:p w:rsidR="00535888" w:rsidRDefault="00260041" w:rsidP="00260041">
            <w:r w:rsidRPr="00535888">
              <w:t xml:space="preserve">Propose and apply movement concepts and strategies with and without equipment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PMP063)</w:t>
            </w:r>
          </w:p>
          <w:p w:rsidR="00535888" w:rsidRDefault="00260041" w:rsidP="00260041">
            <w:r w:rsidRPr="00535888">
              <w:t xml:space="preserve">Participate in physical activities designed to enhance fitness, and discuss the impact regular participation can have on health and wellbeing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PMP064)</w:t>
            </w:r>
          </w:p>
          <w:p w:rsidR="00535888" w:rsidRDefault="00260041" w:rsidP="00260041">
            <w:r w:rsidRPr="00535888">
              <w:t xml:space="preserve">Manipulate and modify elements of effort, space, time, objects and people to perform movement sequences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PMP065)</w:t>
            </w:r>
          </w:p>
          <w:p w:rsidR="00535888" w:rsidRDefault="00260041" w:rsidP="00260041">
            <w:r w:rsidRPr="00535888">
              <w:t xml:space="preserve">Participate positively in groups and teams by encouraging others and negotiating roles and responsibilities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PMP067)</w:t>
            </w:r>
          </w:p>
          <w:p w:rsidR="00535888" w:rsidRDefault="00260041" w:rsidP="00260041">
            <w:r w:rsidRPr="00535888">
              <w:t xml:space="preserve">Demonstrate ethical behaviour and fair play that aligns with rules when participating in a range of physical activities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PMP069)</w:t>
            </w:r>
          </w:p>
          <w:p w:rsidR="00260041" w:rsidRPr="00535888" w:rsidRDefault="00260041" w:rsidP="00260041"/>
          <w:p w:rsidR="00535888" w:rsidRDefault="00260041" w:rsidP="00260041">
            <w:r w:rsidRPr="00535888">
              <w:t xml:space="preserve">Apply critical and creative thinking processes in order to generate and assess solutions to movement challenges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PMP068)</w:t>
            </w:r>
          </w:p>
          <w:p w:rsidR="00260041" w:rsidRPr="00535888" w:rsidRDefault="00260041" w:rsidP="00260041"/>
          <w:p w:rsidR="00260041" w:rsidRPr="00535888" w:rsidRDefault="00260041" w:rsidP="00260041">
            <w:r w:rsidRPr="00535888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0B3F320" wp14:editId="3282C727">
                  <wp:simplePos x="0" y="0"/>
                  <wp:positionH relativeFrom="column">
                    <wp:posOffset>28905</wp:posOffset>
                  </wp:positionH>
                  <wp:positionV relativeFrom="paragraph">
                    <wp:posOffset>12065</wp:posOffset>
                  </wp:positionV>
                  <wp:extent cx="190500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2160" y="18072"/>
                      <wp:lineTo x="17280" y="18072"/>
                      <wp:lineTo x="19440" y="18072"/>
                      <wp:lineTo x="1944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0041" w:rsidRPr="00535888" w:rsidRDefault="00260041" w:rsidP="00260041"/>
          <w:p w:rsidR="00260041" w:rsidRPr="00535888" w:rsidRDefault="00260041" w:rsidP="00260041">
            <w:pPr>
              <w:rPr>
                <w:rFonts w:cs="Helvetica"/>
                <w:color w:val="000000"/>
              </w:rPr>
            </w:pPr>
            <w:r w:rsidRPr="00535888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  <w:r w:rsidRPr="00535888">
              <w:rPr>
                <w:rFonts w:cs="Helvetica"/>
                <w:b/>
                <w:color w:val="000000"/>
              </w:rPr>
              <w:t>(ACPMP061)</w:t>
            </w:r>
          </w:p>
          <w:p w:rsidR="00535888" w:rsidRDefault="00260041" w:rsidP="00260041">
            <w:pPr>
              <w:rPr>
                <w:rFonts w:cs="Helvetica"/>
                <w:color w:val="000000"/>
              </w:rPr>
            </w:pPr>
            <w:r w:rsidRPr="00535888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260041" w:rsidRPr="00535888" w:rsidRDefault="00260041" w:rsidP="00260041">
            <w:pPr>
              <w:rPr>
                <w:rFonts w:cs="Helvetica"/>
                <w:b/>
                <w:color w:val="000000"/>
              </w:rPr>
            </w:pPr>
            <w:r w:rsidRPr="00535888">
              <w:rPr>
                <w:rFonts w:cs="Helvetica"/>
                <w:b/>
                <w:color w:val="000000"/>
              </w:rPr>
              <w:t>(ACPMP063)</w:t>
            </w:r>
          </w:p>
          <w:p w:rsidR="00535888" w:rsidRDefault="00260041" w:rsidP="00260041">
            <w:r w:rsidRPr="00535888">
              <w:t xml:space="preserve">Participate in physical activities designed to enhance fitness, and discuss the impact regular participation can have on health and wellbeing </w:t>
            </w:r>
          </w:p>
          <w:p w:rsidR="00260041" w:rsidRPr="00535888" w:rsidRDefault="00260041" w:rsidP="00260041">
            <w:r w:rsidRPr="00535888">
              <w:rPr>
                <w:b/>
              </w:rPr>
              <w:t>(ACPMP064)</w:t>
            </w:r>
          </w:p>
          <w:p w:rsidR="00535888" w:rsidRDefault="00260041" w:rsidP="00260041">
            <w:r w:rsidRPr="00535888">
              <w:t xml:space="preserve">Manipulate and modify elements of effort, space, time, objects and people to perform movement sequences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PMP065)</w:t>
            </w:r>
          </w:p>
          <w:p w:rsidR="00535888" w:rsidRDefault="00260041" w:rsidP="00260041">
            <w:r w:rsidRPr="00535888">
              <w:t xml:space="preserve">Participate positively in groups and teams by encouraging others and negotiating roles and responsibilities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PMP067)</w:t>
            </w:r>
          </w:p>
          <w:p w:rsidR="00535888" w:rsidRDefault="00260041" w:rsidP="00260041">
            <w:r w:rsidRPr="00535888">
              <w:t xml:space="preserve">Demonstrate ethical behaviour and fair play that aligns with rules when participating in a range of physical activities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PMP069)</w:t>
            </w:r>
          </w:p>
          <w:p w:rsidR="002D239A" w:rsidRPr="00535888" w:rsidRDefault="002D239A" w:rsidP="00C80FFA"/>
        </w:tc>
        <w:tc>
          <w:tcPr>
            <w:tcW w:w="5358" w:type="dxa"/>
            <w:gridSpan w:val="2"/>
          </w:tcPr>
          <w:p w:rsidR="007A193B" w:rsidRPr="00535888" w:rsidRDefault="007A193B" w:rsidP="002D239A">
            <w:pPr>
              <w:rPr>
                <w:b/>
                <w:i/>
              </w:rPr>
            </w:pPr>
            <w:r w:rsidRPr="00535888"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3CDAE90F" wp14:editId="352BCAC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159385" cy="15938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70ADA" w:rsidRPr="00535888" w:rsidRDefault="00B70ADA" w:rsidP="00B70ADA">
            <w:pPr>
              <w:rPr>
                <w:b/>
                <w:i/>
              </w:rPr>
            </w:pPr>
          </w:p>
          <w:p w:rsidR="00B70ADA" w:rsidRPr="00535888" w:rsidRDefault="00B70ADA" w:rsidP="00B70ADA">
            <w:pPr>
              <w:rPr>
                <w:b/>
                <w:i/>
              </w:rPr>
            </w:pPr>
            <w:r w:rsidRPr="00535888">
              <w:rPr>
                <w:b/>
                <w:i/>
              </w:rPr>
              <w:lastRenderedPageBreak/>
              <w:t>Statistics and Probability</w:t>
            </w:r>
          </w:p>
          <w:p w:rsidR="00535888" w:rsidRDefault="00260041" w:rsidP="00260041">
            <w:r w:rsidRPr="00535888">
              <w:t xml:space="preserve">Identify everyday events where one cannot happen if the other happens </w:t>
            </w:r>
          </w:p>
          <w:p w:rsidR="00260041" w:rsidRPr="00535888" w:rsidRDefault="00260041" w:rsidP="00260041">
            <w:pPr>
              <w:rPr>
                <w:b/>
              </w:rPr>
            </w:pPr>
            <w:r w:rsidRPr="00535888">
              <w:rPr>
                <w:b/>
              </w:rPr>
              <w:t>(ACMSP093)</w:t>
            </w:r>
          </w:p>
          <w:p w:rsidR="002D239A" w:rsidRPr="00535888" w:rsidRDefault="002D239A" w:rsidP="00C80FFA"/>
        </w:tc>
      </w:tr>
      <w:tr w:rsidR="006E4EEB" w:rsidTr="00187811">
        <w:tc>
          <w:tcPr>
            <w:tcW w:w="10456" w:type="dxa"/>
            <w:gridSpan w:val="4"/>
          </w:tcPr>
          <w:p w:rsidR="006E4EEB" w:rsidRPr="00535888" w:rsidRDefault="006E4EEB" w:rsidP="006E4EEB">
            <w:pPr>
              <w:jc w:val="center"/>
            </w:pPr>
            <w:r w:rsidRPr="00535888">
              <w:rPr>
                <w:b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535888" w:rsidRDefault="006E4EEB" w:rsidP="006E4EEB">
            <w:pPr>
              <w:rPr>
                <w:noProof/>
              </w:rPr>
            </w:pPr>
            <w:r w:rsidRPr="00535888">
              <w:rPr>
                <w:b/>
                <w:noProof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5888">
              <w:rPr>
                <w:b/>
              </w:rPr>
              <w:t xml:space="preserve">Personal and Social Capability </w:t>
            </w:r>
          </w:p>
        </w:tc>
        <w:tc>
          <w:tcPr>
            <w:tcW w:w="5228" w:type="dxa"/>
          </w:tcPr>
          <w:p w:rsidR="006E4EEB" w:rsidRPr="00535888" w:rsidRDefault="006E4EEB" w:rsidP="006E4EEB">
            <w:pPr>
              <w:jc w:val="center"/>
              <w:rPr>
                <w:b/>
                <w:u w:val="single"/>
              </w:rPr>
            </w:pPr>
            <w:r w:rsidRPr="00535888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35888">
              <w:rPr>
                <w:b/>
              </w:rPr>
              <w:t xml:space="preserve">Critical and Creative Thinking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7A193B" w:rsidRPr="00535888" w:rsidRDefault="007A193B" w:rsidP="007A193B">
            <w:pPr>
              <w:rPr>
                <w:b/>
              </w:rPr>
            </w:pPr>
            <w:r w:rsidRPr="00535888">
              <w:rPr>
                <w:b/>
              </w:rPr>
              <w:lastRenderedPageBreak/>
              <w:t>Self-awareness</w:t>
            </w:r>
          </w:p>
          <w:p w:rsidR="007A193B" w:rsidRPr="00535888" w:rsidRDefault="007A193B" w:rsidP="007A193B">
            <w:r w:rsidRPr="00535888">
              <w:t xml:space="preserve">• Recognise personal qualities and achievements </w:t>
            </w:r>
          </w:p>
          <w:p w:rsidR="007A193B" w:rsidRPr="00535888" w:rsidRDefault="007A193B" w:rsidP="007A193B">
            <w:r w:rsidRPr="00535888">
              <w:t xml:space="preserve">• Understand themselves as learners </w:t>
            </w:r>
          </w:p>
          <w:p w:rsidR="007A193B" w:rsidRPr="00535888" w:rsidRDefault="007A193B" w:rsidP="007A193B">
            <w:r w:rsidRPr="00535888">
              <w:t xml:space="preserve">• Develop reflective practice </w:t>
            </w:r>
          </w:p>
          <w:p w:rsidR="007A193B" w:rsidRPr="00535888" w:rsidRDefault="007A193B" w:rsidP="007A193B">
            <w:r w:rsidRPr="00535888">
              <w:t xml:space="preserve">• Recognise emotions </w:t>
            </w:r>
          </w:p>
          <w:p w:rsidR="007A193B" w:rsidRPr="00535888" w:rsidRDefault="007A193B" w:rsidP="007A193B"/>
          <w:p w:rsidR="007A193B" w:rsidRPr="00535888" w:rsidRDefault="007A193B" w:rsidP="007A193B">
            <w:pPr>
              <w:rPr>
                <w:b/>
              </w:rPr>
            </w:pPr>
            <w:r w:rsidRPr="00535888">
              <w:rPr>
                <w:b/>
              </w:rPr>
              <w:t>Self-management</w:t>
            </w:r>
          </w:p>
          <w:p w:rsidR="007A193B" w:rsidRPr="00535888" w:rsidRDefault="007A193B" w:rsidP="007A193B">
            <w:r w:rsidRPr="00535888">
              <w:t xml:space="preserve">• Express emotions appropriately </w:t>
            </w:r>
          </w:p>
          <w:p w:rsidR="007A193B" w:rsidRPr="00535888" w:rsidRDefault="007A193B" w:rsidP="007A193B">
            <w:r w:rsidRPr="00535888">
              <w:t xml:space="preserve">• Develop self-discipline and set goals </w:t>
            </w:r>
          </w:p>
          <w:p w:rsidR="007A193B" w:rsidRPr="00535888" w:rsidRDefault="007A193B" w:rsidP="007A193B">
            <w:r w:rsidRPr="00535888">
              <w:t xml:space="preserve">• Work independently and show initiative </w:t>
            </w:r>
          </w:p>
          <w:p w:rsidR="007A193B" w:rsidRPr="00535888" w:rsidRDefault="007A193B" w:rsidP="007A193B">
            <w:r w:rsidRPr="00535888">
              <w:t>• Become confident, resilient and adaptable</w:t>
            </w:r>
          </w:p>
          <w:p w:rsidR="007A193B" w:rsidRPr="00535888" w:rsidRDefault="007A193B" w:rsidP="007A193B"/>
          <w:p w:rsidR="006E4EEB" w:rsidRPr="00535888" w:rsidRDefault="006E4EEB" w:rsidP="007A193B"/>
        </w:tc>
        <w:tc>
          <w:tcPr>
            <w:tcW w:w="5228" w:type="dxa"/>
          </w:tcPr>
          <w:p w:rsidR="002D239A" w:rsidRPr="00535888" w:rsidRDefault="002D239A" w:rsidP="002D239A">
            <w:pPr>
              <w:rPr>
                <w:b/>
              </w:rPr>
            </w:pPr>
            <w:r w:rsidRPr="00535888">
              <w:rPr>
                <w:b/>
              </w:rPr>
              <w:t>Inquiring – identifying, exploring and organising information and ideas</w:t>
            </w:r>
          </w:p>
          <w:p w:rsidR="002D239A" w:rsidRPr="00535888" w:rsidRDefault="002D239A" w:rsidP="002D239A">
            <w:r w:rsidRPr="00535888">
              <w:t xml:space="preserve">• Identify and clarify information and ideas </w:t>
            </w:r>
          </w:p>
          <w:p w:rsidR="002D239A" w:rsidRPr="00535888" w:rsidRDefault="002D239A" w:rsidP="002D239A">
            <w:r w:rsidRPr="00535888">
              <w:t>• Organise and process information</w:t>
            </w:r>
          </w:p>
          <w:p w:rsidR="002D239A" w:rsidRPr="00535888" w:rsidRDefault="002D239A" w:rsidP="002D239A">
            <w:r w:rsidRPr="00535888">
              <w:t xml:space="preserve">• Pose questions </w:t>
            </w:r>
          </w:p>
          <w:p w:rsidR="002D239A" w:rsidRPr="00535888" w:rsidRDefault="002D239A" w:rsidP="002D239A"/>
          <w:p w:rsidR="002D239A" w:rsidRPr="00535888" w:rsidRDefault="002D239A" w:rsidP="002D239A">
            <w:pPr>
              <w:rPr>
                <w:b/>
              </w:rPr>
            </w:pPr>
            <w:r w:rsidRPr="00535888">
              <w:rPr>
                <w:b/>
              </w:rPr>
              <w:t>Generating ideas, possibilities and actions</w:t>
            </w:r>
          </w:p>
          <w:p w:rsidR="002D239A" w:rsidRPr="00535888" w:rsidRDefault="002D239A" w:rsidP="002D239A">
            <w:r w:rsidRPr="00535888">
              <w:t>• Seek solutions and put ideas into action</w:t>
            </w:r>
          </w:p>
          <w:p w:rsidR="002D239A" w:rsidRPr="00535888" w:rsidRDefault="002D239A" w:rsidP="002D239A">
            <w:r w:rsidRPr="00535888">
              <w:t>• Imagine possibilities and connect ideas</w:t>
            </w:r>
          </w:p>
          <w:p w:rsidR="002D239A" w:rsidRPr="00535888" w:rsidRDefault="002D239A" w:rsidP="002D239A"/>
          <w:p w:rsidR="002D239A" w:rsidRPr="00535888" w:rsidRDefault="002D239A" w:rsidP="002D239A">
            <w:pPr>
              <w:rPr>
                <w:b/>
              </w:rPr>
            </w:pPr>
            <w:r w:rsidRPr="00535888">
              <w:rPr>
                <w:b/>
              </w:rPr>
              <w:t>Reflecting on thinking and processes</w:t>
            </w:r>
          </w:p>
          <w:p w:rsidR="002D239A" w:rsidRPr="00535888" w:rsidRDefault="002D239A" w:rsidP="002D239A">
            <w:r w:rsidRPr="00535888">
              <w:t xml:space="preserve">• Reflect on processes </w:t>
            </w:r>
          </w:p>
          <w:p w:rsidR="007A193B" w:rsidRPr="00535888" w:rsidRDefault="007A193B" w:rsidP="002D239A">
            <w:r w:rsidRPr="00535888">
              <w:t>• Transfer knowledge into new contexts</w:t>
            </w:r>
          </w:p>
          <w:p w:rsidR="002D239A" w:rsidRPr="00535888" w:rsidRDefault="002D239A" w:rsidP="002D239A"/>
          <w:p w:rsidR="002D239A" w:rsidRPr="00535888" w:rsidRDefault="002D239A" w:rsidP="002D239A">
            <w:pPr>
              <w:rPr>
                <w:b/>
              </w:rPr>
            </w:pPr>
            <w:r w:rsidRPr="00535888">
              <w:rPr>
                <w:b/>
              </w:rPr>
              <w:t>Analysing, synthesising and evaluating reasoning and procedures</w:t>
            </w:r>
          </w:p>
          <w:p w:rsidR="002D239A" w:rsidRPr="00535888" w:rsidRDefault="002D239A" w:rsidP="002D239A">
            <w:r w:rsidRPr="00535888">
              <w:t>• Apply logic and reasoning</w:t>
            </w:r>
          </w:p>
          <w:p w:rsidR="006E4EEB" w:rsidRPr="00535888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40D04"/>
    <w:multiLevelType w:val="hybridMultilevel"/>
    <w:tmpl w:val="EEE43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A7931"/>
    <w:rsid w:val="00220F1D"/>
    <w:rsid w:val="00260041"/>
    <w:rsid w:val="002D239A"/>
    <w:rsid w:val="00535888"/>
    <w:rsid w:val="006E4EEB"/>
    <w:rsid w:val="007A193B"/>
    <w:rsid w:val="00A15B8E"/>
    <w:rsid w:val="00A66B4E"/>
    <w:rsid w:val="00B70ADA"/>
    <w:rsid w:val="00C6287C"/>
    <w:rsid w:val="00C80FFA"/>
    <w:rsid w:val="00DB6670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68FA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A79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51+00:00</PPModeratedDate>
    <PPLastReviewedDate xmlns="9cc8331d-b116-4284-8ca7-b8bbe8bc3ece">2020-02-07T04:10:52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02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BA7AA-1F9B-4ADF-B6D1-E375B2A2A179}"/>
</file>

<file path=customXml/itemProps2.xml><?xml version="1.0" encoding="utf-8"?>
<ds:datastoreItem xmlns:ds="http://schemas.openxmlformats.org/officeDocument/2006/customXml" ds:itemID="{C1B8D683-0E01-4894-AD9A-4C452EB2BD01}"/>
</file>

<file path=customXml/itemProps3.xml><?xml version="1.0" encoding="utf-8"?>
<ds:datastoreItem xmlns:ds="http://schemas.openxmlformats.org/officeDocument/2006/customXml" ds:itemID="{2966B08D-0B95-4AD4-BB64-27B5058C71B7}"/>
</file>

<file path=customXml/itemProps4.xml><?xml version="1.0" encoding="utf-8"?>
<ds:datastoreItem xmlns:ds="http://schemas.openxmlformats.org/officeDocument/2006/customXml" ds:itemID="{A86DB799-A3FD-4010-A030-8E9D19775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aking 5-6</dc:title>
  <dc:subject/>
  <dc:creator>ROBERTS, Zachary</dc:creator>
  <cp:keywords/>
  <dc:description/>
  <cp:lastModifiedBy>ROBERTS, Zachary</cp:lastModifiedBy>
  <cp:revision>8</cp:revision>
  <dcterms:created xsi:type="dcterms:W3CDTF">2016-11-22T04:08:00Z</dcterms:created>
  <dcterms:modified xsi:type="dcterms:W3CDTF">2019-02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